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498"/>
        <w:gridCol w:w="4410"/>
      </w:tblGrid>
      <w:tr w:rsidR="00B06956" w:rsidRPr="00116D04" w:rsidTr="003149EF">
        <w:trPr>
          <w:trHeight w:val="620"/>
        </w:trPr>
        <w:tc>
          <w:tcPr>
            <w:tcW w:w="6498" w:type="dxa"/>
            <w:shd w:val="clear" w:color="auto" w:fill="auto"/>
            <w:vAlign w:val="center"/>
          </w:tcPr>
          <w:p w:rsidR="00B06956" w:rsidRPr="00B06956" w:rsidRDefault="00DE7005" w:rsidP="00903AD7">
            <w:pPr>
              <w:jc w:val="center"/>
              <w:rPr>
                <w:rFonts w:ascii="Verdana" w:hAnsi="Verdana"/>
                <w:szCs w:val="24"/>
              </w:rPr>
            </w:pPr>
            <w:r w:rsidRPr="00903AD7">
              <w:rPr>
                <w:rFonts w:ascii="Verdana" w:hAnsi="Verdana"/>
                <w:sz w:val="28"/>
                <w:szCs w:val="24"/>
              </w:rPr>
              <w:t>M.A.</w:t>
            </w:r>
            <w:r w:rsidR="00B06956" w:rsidRPr="00903AD7">
              <w:rPr>
                <w:rFonts w:ascii="Verdana" w:hAnsi="Verdana"/>
                <w:sz w:val="28"/>
                <w:szCs w:val="24"/>
              </w:rPr>
              <w:t xml:space="preserve"> </w:t>
            </w:r>
            <w:r w:rsidR="00903AD7" w:rsidRPr="00903AD7">
              <w:rPr>
                <w:rFonts w:ascii="Verdana" w:hAnsi="Verdana"/>
                <w:sz w:val="28"/>
                <w:szCs w:val="24"/>
              </w:rPr>
              <w:t>Report/Installation</w:t>
            </w:r>
            <w:r w:rsidR="00C7160D" w:rsidRPr="00903AD7">
              <w:rPr>
                <w:rFonts w:ascii="Verdana" w:hAnsi="Verdana"/>
                <w:sz w:val="28"/>
                <w:szCs w:val="24"/>
              </w:rPr>
              <w:t xml:space="preserve"> Proposal Approval</w:t>
            </w:r>
          </w:p>
        </w:tc>
        <w:tc>
          <w:tcPr>
            <w:tcW w:w="4410" w:type="dxa"/>
            <w:vAlign w:val="center"/>
          </w:tcPr>
          <w:p w:rsidR="00B06956" w:rsidRPr="00116D04" w:rsidRDefault="00AD1688" w:rsidP="00B0695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A10FE45" wp14:editId="18F755CA">
                  <wp:extent cx="1809750" cy="29888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25" cy="29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56" w:rsidRDefault="00B06956" w:rsidP="00B06956">
      <w:pPr>
        <w:spacing w:after="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5559A4" w:rsidP="00C61760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Student Name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559A4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559A4" w:rsidRPr="00C7160D" w:rsidRDefault="00AC4FCD" w:rsidP="00D9148D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>U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>S</w:t>
            </w:r>
            <w:r w:rsidRPr="00C7160D">
              <w:rPr>
                <w:rFonts w:ascii="Verdana" w:hAnsi="Verdana"/>
                <w:sz w:val="18"/>
                <w:szCs w:val="18"/>
              </w:rPr>
              <w:t>F</w:t>
            </w:r>
            <w:r w:rsidR="005559A4" w:rsidRPr="00C7160D">
              <w:rPr>
                <w:rFonts w:ascii="Verdana" w:hAnsi="Verdana"/>
                <w:sz w:val="18"/>
                <w:szCs w:val="18"/>
              </w:rPr>
              <w:t xml:space="preserve"> ID</w:t>
            </w:r>
          </w:p>
        </w:tc>
        <w:tc>
          <w:tcPr>
            <w:tcW w:w="8280" w:type="dxa"/>
          </w:tcPr>
          <w:p w:rsidR="005559A4" w:rsidRPr="00C7160D" w:rsidRDefault="005559A4" w:rsidP="008364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608ED" w:rsidRPr="00C7160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C7160D" w:rsidRDefault="005608ED" w:rsidP="00D91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hway</w:t>
            </w:r>
          </w:p>
        </w:tc>
        <w:tc>
          <w:tcPr>
            <w:tcW w:w="8280" w:type="dxa"/>
          </w:tcPr>
          <w:p w:rsidR="005608ED" w:rsidRPr="00C7160D" w:rsidRDefault="00903AD7" w:rsidP="00903A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nship</w:t>
            </w:r>
          </w:p>
        </w:tc>
      </w:tr>
    </w:tbl>
    <w:p w:rsidR="005559A4" w:rsidRPr="00C7160D" w:rsidRDefault="005559A4" w:rsidP="000D1FEC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628"/>
        <w:gridCol w:w="8280"/>
      </w:tblGrid>
      <w:tr w:rsidR="005608E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5608ED" w:rsidRPr="001169C2" w:rsidRDefault="00903AD7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ort or Installation</w:t>
            </w:r>
          </w:p>
        </w:tc>
        <w:tc>
          <w:tcPr>
            <w:tcW w:w="8280" w:type="dxa"/>
          </w:tcPr>
          <w:p w:rsidR="005608ED" w:rsidRPr="00C7160D" w:rsidRDefault="005608E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7915C6" w:rsidP="009B1669">
            <w:pPr>
              <w:rPr>
                <w:rFonts w:ascii="Verdana" w:hAnsi="Verdana"/>
                <w:sz w:val="18"/>
                <w:szCs w:val="18"/>
              </w:rPr>
            </w:pPr>
            <w:r w:rsidRPr="001169C2">
              <w:rPr>
                <w:rFonts w:ascii="Verdana" w:hAnsi="Verdana"/>
                <w:sz w:val="18"/>
              </w:rPr>
              <w:t>Proposal Title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C7160D" w:rsidP="00903AD7">
            <w:pPr>
              <w:rPr>
                <w:rFonts w:ascii="Verdana" w:hAnsi="Verdana"/>
                <w:sz w:val="18"/>
                <w:szCs w:val="18"/>
              </w:rPr>
            </w:pPr>
            <w:r w:rsidRPr="00C7160D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start date of </w:t>
            </w:r>
            <w:r w:rsidRPr="00C7160D">
              <w:rPr>
                <w:rFonts w:ascii="Verdana" w:hAnsi="Verdana"/>
                <w:sz w:val="18"/>
                <w:szCs w:val="18"/>
              </w:rPr>
              <w:t>data</w:t>
            </w:r>
            <w:r w:rsidR="00601DE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3AD7">
              <w:rPr>
                <w:rFonts w:ascii="Verdana" w:hAnsi="Verdana"/>
                <w:sz w:val="18"/>
                <w:szCs w:val="18"/>
              </w:rPr>
              <w:t>internship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7160D" w:rsidRPr="00C7160D" w:rsidTr="009B1669">
        <w:trPr>
          <w:trHeight w:val="578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7160D" w:rsidRPr="00C7160D" w:rsidRDefault="00903AD7" w:rsidP="00C7160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nship</w:t>
            </w:r>
            <w:r w:rsidR="00C7160D">
              <w:rPr>
                <w:rFonts w:ascii="Verdana" w:hAnsi="Verdana"/>
                <w:sz w:val="18"/>
                <w:szCs w:val="18"/>
              </w:rPr>
              <w:t xml:space="preserve"> Location</w:t>
            </w:r>
          </w:p>
        </w:tc>
        <w:tc>
          <w:tcPr>
            <w:tcW w:w="8280" w:type="dxa"/>
          </w:tcPr>
          <w:p w:rsidR="00C7160D" w:rsidRPr="00C7160D" w:rsidRDefault="00C7160D" w:rsidP="00C716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160D" w:rsidRDefault="00C7160D" w:rsidP="000D1FEC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4756"/>
        <w:gridCol w:w="1193"/>
        <w:gridCol w:w="2228"/>
      </w:tblGrid>
      <w:tr w:rsidR="009B166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9B1669" w:rsidRPr="00AC4FCD" w:rsidRDefault="00601DEB" w:rsidP="009B166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9B1669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9B1669">
              <w:rPr>
                <w:rFonts w:ascii="Verdana" w:hAnsi="Verdana"/>
                <w:sz w:val="18"/>
              </w:rPr>
              <w:t>s Name</w:t>
            </w:r>
          </w:p>
        </w:tc>
        <w:tc>
          <w:tcPr>
            <w:tcW w:w="8255" w:type="dxa"/>
            <w:gridSpan w:val="3"/>
            <w:shd w:val="clear" w:color="auto" w:fill="auto"/>
            <w:vAlign w:val="center"/>
          </w:tcPr>
          <w:p w:rsidR="009B1669" w:rsidRPr="00AC4FCD" w:rsidRDefault="009B1669" w:rsidP="00A92938">
            <w:pPr>
              <w:rPr>
                <w:rFonts w:ascii="Verdana" w:hAnsi="Verdana"/>
                <w:sz w:val="18"/>
              </w:rPr>
            </w:pPr>
          </w:p>
        </w:tc>
      </w:tr>
      <w:tr w:rsidR="00CF15F9" w:rsidRPr="00AC4FCD" w:rsidTr="009B1669">
        <w:trPr>
          <w:trHeight w:val="576"/>
        </w:trPr>
        <w:tc>
          <w:tcPr>
            <w:tcW w:w="2628" w:type="dxa"/>
            <w:shd w:val="clear" w:color="auto" w:fill="EAF1DD" w:themeFill="accent3" w:themeFillTint="33"/>
            <w:vAlign w:val="center"/>
          </w:tcPr>
          <w:p w:rsidR="00CF15F9" w:rsidRPr="00AC4FCD" w:rsidRDefault="00601DEB" w:rsidP="00C6176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jor </w:t>
            </w:r>
            <w:r w:rsidR="00CF15F9" w:rsidRPr="00AC4FCD">
              <w:rPr>
                <w:rFonts w:ascii="Verdana" w:hAnsi="Verdana"/>
                <w:sz w:val="18"/>
              </w:rPr>
              <w:t>Professor</w:t>
            </w:r>
            <w:r>
              <w:rPr>
                <w:rFonts w:ascii="Verdana" w:hAnsi="Verdana"/>
                <w:sz w:val="18"/>
              </w:rPr>
              <w:t>’</w:t>
            </w:r>
            <w:r w:rsidR="00CF15F9" w:rsidRPr="00AC4FCD">
              <w:rPr>
                <w:rFonts w:ascii="Verdana" w:hAnsi="Verdana"/>
                <w:sz w:val="18"/>
              </w:rPr>
              <w:t>s Signature</w:t>
            </w:r>
          </w:p>
        </w:tc>
        <w:tc>
          <w:tcPr>
            <w:tcW w:w="4806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99" w:type="dxa"/>
            <w:shd w:val="clear" w:color="auto" w:fill="EAF1DD" w:themeFill="accent3" w:themeFillTint="33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  <w:r w:rsidRPr="00AC4FCD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2250" w:type="dxa"/>
            <w:vAlign w:val="center"/>
          </w:tcPr>
          <w:p w:rsidR="00CF15F9" w:rsidRPr="00AC4FCD" w:rsidRDefault="00CF15F9" w:rsidP="00105F14">
            <w:pPr>
              <w:jc w:val="center"/>
              <w:rPr>
                <w:rFonts w:ascii="Verdana" w:hAnsi="Verdana"/>
                <w:sz w:val="18"/>
              </w:rPr>
            </w:pPr>
          </w:p>
        </w:tc>
        <w:bookmarkStart w:id="0" w:name="_GoBack"/>
        <w:bookmarkEnd w:id="0"/>
      </w:tr>
    </w:tbl>
    <w:p w:rsidR="004B0729" w:rsidRDefault="004B0729" w:rsidP="004B0729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790"/>
      </w:tblGrid>
      <w:tr w:rsidR="004B0729" w:rsidTr="004B0729">
        <w:trPr>
          <w:trHeight w:val="432"/>
        </w:trPr>
        <w:tc>
          <w:tcPr>
            <w:tcW w:w="10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4B0729" w:rsidRDefault="004B0729">
            <w:pPr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 xml:space="preserve">When this form is complete, please return it to the Graduate Program Staff by email or drop it off in the Anthropology Dept. SOC 100 </w:t>
            </w:r>
          </w:p>
        </w:tc>
      </w:tr>
    </w:tbl>
    <w:p w:rsidR="004B0729" w:rsidRPr="00116D04" w:rsidRDefault="004B0729" w:rsidP="00836495">
      <w:pPr>
        <w:rPr>
          <w:rFonts w:ascii="Verdana" w:hAnsi="Verdana"/>
        </w:rPr>
      </w:pPr>
    </w:p>
    <w:sectPr w:rsidR="004B0729" w:rsidRPr="00116D04" w:rsidSect="0083649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EF" w:rsidRDefault="003149EF" w:rsidP="0018338F">
      <w:pPr>
        <w:spacing w:after="0" w:line="240" w:lineRule="auto"/>
      </w:pPr>
      <w:r>
        <w:separator/>
      </w:r>
    </w:p>
  </w:endnote>
  <w:end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EF" w:rsidRPr="009B1669" w:rsidRDefault="003149EF" w:rsidP="009B1669">
    <w:pPr>
      <w:pStyle w:val="Footer"/>
      <w:rPr>
        <w:rFonts w:ascii="Verdana" w:hAnsi="Verdana"/>
        <w:sz w:val="12"/>
      </w:rPr>
    </w:pPr>
    <w:r w:rsidRPr="009B1669">
      <w:rPr>
        <w:rFonts w:ascii="Verdana" w:hAnsi="Verdana"/>
        <w:sz w:val="12"/>
      </w:rPr>
      <w:fldChar w:fldCharType="begin"/>
    </w:r>
    <w:r w:rsidRPr="009B1669">
      <w:rPr>
        <w:rFonts w:ascii="Verdana" w:hAnsi="Verdana"/>
        <w:sz w:val="12"/>
      </w:rPr>
      <w:instrText xml:space="preserve"> FILENAME  \p  \* MERGEFORMAT </w:instrText>
    </w:r>
    <w:r w:rsidRPr="009B1669">
      <w:rPr>
        <w:rFonts w:ascii="Verdana" w:hAnsi="Verdana"/>
        <w:sz w:val="12"/>
      </w:rPr>
      <w:fldChar w:fldCharType="separate"/>
    </w:r>
    <w:r w:rsidR="00A92938">
      <w:rPr>
        <w:rFonts w:ascii="Verdana" w:hAnsi="Verdana"/>
        <w:noProof/>
        <w:sz w:val="12"/>
      </w:rPr>
      <w:t>P:\CAS-ANT Grad Program\FORMS\MA Proposal Approval.docx</w:t>
    </w:r>
    <w:r w:rsidRPr="009B1669">
      <w:rPr>
        <w:rFonts w:ascii="Verdana" w:hAnsi="Verdan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EF" w:rsidRDefault="003149EF" w:rsidP="0018338F">
      <w:pPr>
        <w:spacing w:after="0" w:line="240" w:lineRule="auto"/>
      </w:pPr>
      <w:r>
        <w:separator/>
      </w:r>
    </w:p>
  </w:footnote>
  <w:footnote w:type="continuationSeparator" w:id="0">
    <w:p w:rsidR="003149EF" w:rsidRDefault="003149EF" w:rsidP="0018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B2729"/>
    <w:multiLevelType w:val="hybridMultilevel"/>
    <w:tmpl w:val="257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060,#0068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0B"/>
    <w:rsid w:val="000D1FEC"/>
    <w:rsid w:val="00105F14"/>
    <w:rsid w:val="00116D04"/>
    <w:rsid w:val="0018338F"/>
    <w:rsid w:val="001C6AC2"/>
    <w:rsid w:val="00273A21"/>
    <w:rsid w:val="002A6C80"/>
    <w:rsid w:val="002B669B"/>
    <w:rsid w:val="00306520"/>
    <w:rsid w:val="003149EF"/>
    <w:rsid w:val="003D2275"/>
    <w:rsid w:val="00443167"/>
    <w:rsid w:val="004B0729"/>
    <w:rsid w:val="004D6DF7"/>
    <w:rsid w:val="005559A4"/>
    <w:rsid w:val="005608ED"/>
    <w:rsid w:val="005B4AFA"/>
    <w:rsid w:val="00601DEB"/>
    <w:rsid w:val="00623030"/>
    <w:rsid w:val="006C2C0B"/>
    <w:rsid w:val="006D1B3E"/>
    <w:rsid w:val="007266F2"/>
    <w:rsid w:val="00777B8D"/>
    <w:rsid w:val="007915C6"/>
    <w:rsid w:val="008057D2"/>
    <w:rsid w:val="00836495"/>
    <w:rsid w:val="00845E91"/>
    <w:rsid w:val="00903AD7"/>
    <w:rsid w:val="00911D36"/>
    <w:rsid w:val="009B1669"/>
    <w:rsid w:val="009C6153"/>
    <w:rsid w:val="00A37DD1"/>
    <w:rsid w:val="00A65671"/>
    <w:rsid w:val="00A92938"/>
    <w:rsid w:val="00AC4FCD"/>
    <w:rsid w:val="00AD1688"/>
    <w:rsid w:val="00B06956"/>
    <w:rsid w:val="00B41FFE"/>
    <w:rsid w:val="00B92BF7"/>
    <w:rsid w:val="00BB0939"/>
    <w:rsid w:val="00BB4718"/>
    <w:rsid w:val="00BF217A"/>
    <w:rsid w:val="00C61760"/>
    <w:rsid w:val="00C7160D"/>
    <w:rsid w:val="00CE05E2"/>
    <w:rsid w:val="00CF15F9"/>
    <w:rsid w:val="00D9148D"/>
    <w:rsid w:val="00DE7005"/>
    <w:rsid w:val="00DF06B0"/>
    <w:rsid w:val="00E829C7"/>
    <w:rsid w:val="00EE7980"/>
    <w:rsid w:val="00F557C9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60,#006848"/>
    </o:shapedefaults>
    <o:shapelayout v:ext="edit">
      <o:idmap v:ext="edit" data="1"/>
    </o:shapelayout>
  </w:shapeDefaults>
  <w:decimalSymbol w:val="."/>
  <w:listSeparator w:val=","/>
  <w15:docId w15:val="{D1D96D05-A845-4232-A0DA-1BBA2318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8F"/>
  </w:style>
  <w:style w:type="paragraph" w:styleId="Footer">
    <w:name w:val="footer"/>
    <w:basedOn w:val="Normal"/>
    <w:link w:val="FooterChar"/>
    <w:uiPriority w:val="99"/>
    <w:unhideWhenUsed/>
    <w:rsid w:val="0018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8F"/>
  </w:style>
  <w:style w:type="paragraph" w:styleId="BalloonText">
    <w:name w:val="Balloon Text"/>
    <w:basedOn w:val="Normal"/>
    <w:link w:val="BalloonTextChar"/>
    <w:uiPriority w:val="99"/>
    <w:semiHidden/>
    <w:unhideWhenUsed/>
    <w:rsid w:val="0018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1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C487-CEC2-4E61-8538-352871D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Vojnovic, Brittany</cp:lastModifiedBy>
  <cp:revision>2</cp:revision>
  <cp:lastPrinted>2015-04-20T17:56:00Z</cp:lastPrinted>
  <dcterms:created xsi:type="dcterms:W3CDTF">2017-06-22T15:34:00Z</dcterms:created>
  <dcterms:modified xsi:type="dcterms:W3CDTF">2017-06-22T15:34:00Z</dcterms:modified>
</cp:coreProperties>
</file>